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88C4B" w14:textId="77777777" w:rsidR="00D836AC" w:rsidRDefault="00D836AC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A6AC8AD" w14:textId="77777777" w:rsidR="00D836AC" w:rsidRDefault="00000000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5DA16DDC" w14:textId="77777777" w:rsidR="00D836AC" w:rsidRDefault="00000000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eastAsia="SimSun" w:hAnsiTheme="minorHAnsi" w:cstheme="minorHAnsi"/>
          <w:color w:val="000000" w:themeColor="text1"/>
          <w:sz w:val="22"/>
          <w:szCs w:val="22"/>
        </w:rPr>
        <w:t xml:space="preserve">0388.3.PED1.F.WUNM  </w:t>
      </w:r>
    </w:p>
    <w:p w14:paraId="15008909" w14:textId="77777777" w:rsidR="00D836AC" w:rsidRDefault="00000000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</w:t>
      </w:r>
      <w:r>
        <w:rPr>
          <w:rFonts w:ascii="Calibri" w:eastAsia="SimSun" w:hAnsi="Calibri"/>
          <w:b/>
          <w:bCs/>
          <w:iCs/>
          <w:color w:val="000000" w:themeColor="text1"/>
        </w:rPr>
        <w:t xml:space="preserve">m: Warsztat umiejętności negocjacyjno-mediacyjnych  </w:t>
      </w:r>
    </w:p>
    <w:p w14:paraId="5095D843" w14:textId="77777777" w:rsidR="00D836AC" w:rsidRDefault="00000000">
      <w:pPr>
        <w:pStyle w:val="Styl1"/>
        <w:spacing w:line="276" w:lineRule="auto"/>
        <w:ind w:firstLine="426"/>
        <w:rPr>
          <w:rFonts w:eastAsia="SimSun"/>
          <w:b/>
          <w:bCs/>
          <w:i w:val="0"/>
          <w:iCs/>
          <w:color w:val="000000" w:themeColor="text1"/>
        </w:rPr>
      </w:pPr>
      <w:r>
        <w:rPr>
          <w:rFonts w:eastAsia="SimSun"/>
          <w:b/>
          <w:bCs/>
          <w:i w:val="0"/>
          <w:iCs/>
          <w:color w:val="000000" w:themeColor="text1"/>
        </w:rPr>
        <w:t xml:space="preserve">Nazwa przedmiotu (zajęć) w języku angielskim: </w:t>
      </w:r>
      <w:r>
        <w:rPr>
          <w:rFonts w:eastAsia="SimSun"/>
          <w:b/>
          <w:bCs/>
          <w:i w:val="0"/>
          <w:iCs/>
          <w:color w:val="000000" w:themeColor="text1"/>
          <w:lang w:val="en-US"/>
        </w:rPr>
        <w:t>Negotiation and mediation skills workshop</w:t>
      </w:r>
      <w:r>
        <w:rPr>
          <w:rFonts w:eastAsia="SimSun"/>
          <w:b/>
          <w:bCs/>
          <w:i w:val="0"/>
          <w:iCs/>
          <w:color w:val="000000" w:themeColor="text1"/>
        </w:rPr>
        <w:t xml:space="preserve">  </w:t>
      </w:r>
    </w:p>
    <w:p w14:paraId="1F9672CF" w14:textId="77777777" w:rsidR="00D836AC" w:rsidRDefault="00000000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41"/>
        <w:gridCol w:w="5006"/>
      </w:tblGrid>
      <w:tr w:rsidR="00D836AC" w14:paraId="721195BB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3B53" w14:textId="77777777" w:rsidR="00D836AC" w:rsidRDefault="00000000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CDF8" w14:textId="77777777" w:rsidR="00D836AC" w:rsidRPr="00B86CA4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86CA4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D836AC" w14:paraId="2ACAF742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23B1" w14:textId="77777777" w:rsidR="00D836AC" w:rsidRDefault="00000000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0169" w14:textId="77777777" w:rsidR="00D836AC" w:rsidRPr="00B86CA4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86CA4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D836AC" w14:paraId="0BAAB615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57D9" w14:textId="77777777" w:rsidR="00D836AC" w:rsidRDefault="00000000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F481" w14:textId="77777777" w:rsidR="00D836AC" w:rsidRPr="00B86CA4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86CA4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ierwszego stopnia - licencjackie </w:t>
            </w:r>
          </w:p>
        </w:tc>
      </w:tr>
      <w:tr w:rsidR="00D836AC" w14:paraId="339C4BA9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0677" w14:textId="77777777" w:rsidR="00D836AC" w:rsidRDefault="00000000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DDF8" w14:textId="77777777" w:rsidR="00D836AC" w:rsidRPr="00B86CA4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86CA4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D836AC" w14:paraId="594120D2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60B3" w14:textId="77777777" w:rsidR="00D836AC" w:rsidRDefault="00000000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5F62" w14:textId="77777777" w:rsidR="00D836AC" w:rsidRPr="00B86CA4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86CA4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Monika Wojtkowiak</w:t>
            </w:r>
          </w:p>
        </w:tc>
      </w:tr>
      <w:tr w:rsidR="00D836AC" w14:paraId="62A962D9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F99F" w14:textId="77777777" w:rsidR="00D836AC" w:rsidRDefault="00000000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20BB" w14:textId="77777777" w:rsidR="00D836AC" w:rsidRPr="00B86CA4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86CA4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mwojtkowiak@ujk.edu.pl</w:t>
            </w:r>
          </w:p>
        </w:tc>
      </w:tr>
    </w:tbl>
    <w:p w14:paraId="17421286" w14:textId="77777777" w:rsidR="00D836AC" w:rsidRDefault="00000000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7"/>
        <w:gridCol w:w="6280"/>
      </w:tblGrid>
      <w:tr w:rsidR="00D836AC" w14:paraId="4C598CEA" w14:textId="77777777">
        <w:trPr>
          <w:trHeight w:val="285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638A" w14:textId="77777777" w:rsidR="00D836AC" w:rsidRDefault="0000000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7C33" w14:textId="77777777" w:rsidR="00D836AC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D836AC" w14:paraId="2BA30655" w14:textId="77777777">
        <w:trPr>
          <w:trHeight w:val="282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C56D" w14:textId="77777777" w:rsidR="00D836AC" w:rsidRDefault="0000000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A6F7" w14:textId="77777777" w:rsidR="00D836AC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odstawowa wiedza i umiejętności z zakresu pedagogiki ogólnej, teorii wychowania i filozofii </w:t>
            </w:r>
          </w:p>
        </w:tc>
      </w:tr>
    </w:tbl>
    <w:p w14:paraId="2836B1FD" w14:textId="77777777" w:rsidR="00D836AC" w:rsidRDefault="00000000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6"/>
        <w:gridCol w:w="6280"/>
      </w:tblGrid>
      <w:tr w:rsidR="00D836AC" w14:paraId="74108080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F8D9" w14:textId="77777777" w:rsidR="00D836AC" w:rsidRPr="00B86CA4" w:rsidRDefault="00000000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86CA4"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70AE" w14:textId="77777777" w:rsidR="00D836AC" w:rsidRDefault="00000000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warsztaty</w:t>
            </w:r>
          </w:p>
        </w:tc>
      </w:tr>
      <w:tr w:rsidR="00D836AC" w14:paraId="3A58F779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9EAB" w14:textId="77777777" w:rsidR="00D836AC" w:rsidRDefault="00000000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DCD1" w14:textId="77777777" w:rsidR="00D836AC" w:rsidRDefault="0000000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omieszczenia dydaktyczne UJK </w:t>
            </w:r>
          </w:p>
        </w:tc>
      </w:tr>
      <w:tr w:rsidR="00D836AC" w14:paraId="4D8CCB0A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A39E" w14:textId="77777777" w:rsidR="00D836AC" w:rsidRDefault="00000000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A2E3" w14:textId="77777777" w:rsidR="00D836AC" w:rsidRDefault="00000000">
            <w:pPr>
              <w:pStyle w:val="TableParagraph"/>
              <w:spacing w:line="276" w:lineRule="auto"/>
              <w:ind w:left="106" w:right="183"/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D836AC" w14:paraId="512B143F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10AE" w14:textId="77777777" w:rsidR="00D836AC" w:rsidRDefault="00000000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B914" w14:textId="77777777" w:rsidR="00D836AC" w:rsidRDefault="0000000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Ćwiczenia: odgrywanie ról, metody dramy stosowanej, studium przypadków, praca grupowa, prezentacja materiałów multimedialnych  </w:t>
            </w:r>
          </w:p>
        </w:tc>
      </w:tr>
      <w:tr w:rsidR="00D836AC" w14:paraId="4F01462B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A8DF" w14:textId="77777777" w:rsidR="00D836AC" w:rsidRDefault="0000000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7A1C" w14:textId="77777777" w:rsidR="00D836AC" w:rsidRDefault="00000000" w:rsidP="00B86CA4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Chełpa S.  Witkowski T. Psychologia konfliktów. Praktyka radzenia sobie</w:t>
            </w:r>
          </w:p>
          <w:p w14:paraId="01BC4AD5" w14:textId="77777777" w:rsidR="00D836AC" w:rsidRDefault="00000000" w:rsidP="00B86CA4">
            <w:pPr>
              <w:pStyle w:val="Tekstpodstawowy"/>
              <w:ind w:left="66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e sporami, Wrocław 2015 </w:t>
            </w:r>
          </w:p>
          <w:p w14:paraId="2F636A15" w14:textId="77777777" w:rsidR="00B86CA4" w:rsidRDefault="00000000" w:rsidP="00B86CA4">
            <w:pPr>
              <w:pStyle w:val="Tekstpodstawowy"/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Linehan</w:t>
            </w:r>
            <w:proofErr w:type="spellEnd"/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 M.M., Terapia dialektyczno-behawioralna. Trening umiejętności. Kraków, 2016 </w:t>
            </w:r>
          </w:p>
          <w:p w14:paraId="30F5B039" w14:textId="22ABAEF3" w:rsidR="00D836AC" w:rsidRDefault="00000000" w:rsidP="00B86CA4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Nierenberg</w:t>
            </w:r>
            <w:proofErr w:type="spellEnd"/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 G., Sztuka negocjacji, Warszawa, 2004 </w:t>
            </w:r>
          </w:p>
          <w:p w14:paraId="416B5DFB" w14:textId="13E97E40" w:rsidR="00D836AC" w:rsidRPr="00B86CA4" w:rsidRDefault="00000000" w:rsidP="00B86CA4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Tusznio</w:t>
            </w:r>
            <w:proofErr w:type="spellEnd"/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 S, Wojtkowiak M. , Mediacje i negocjacje jako sposób rozwiązywania konfliktów, Kielce, 2004 </w:t>
            </w:r>
          </w:p>
        </w:tc>
      </w:tr>
      <w:tr w:rsidR="00D836AC" w14:paraId="50504F76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AD3E" w14:textId="77777777" w:rsidR="00D836AC" w:rsidRDefault="0000000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2A9E" w14:textId="77777777" w:rsidR="00D836AC" w:rsidRDefault="00000000" w:rsidP="00B86CA4">
            <w:pPr>
              <w:pStyle w:val="Tekstpodstawowy"/>
            </w:pPr>
            <w:proofErr w:type="spellStart"/>
            <w:r>
              <w:rPr>
                <w:rFonts w:ascii="Times New Roman;Times New Roman" w:hAnsi="Times New Roman;Times New Roman" w:cs="Times New Roman;Times New Roman"/>
                <w:b w:val="0"/>
                <w:bCs w:val="0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murzyńsk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 E., Morek R. (red.), Mediacje. Teoria i praktyka, Warszawa 2014. </w:t>
            </w:r>
          </w:p>
          <w:p w14:paraId="769BDC6B" w14:textId="77777777" w:rsidR="00D836AC" w:rsidRDefault="00000000" w:rsidP="00B86CA4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aźmierczak M., Mediacja rodzinna. Praktyczny poradnik, Warszawa 2014 </w:t>
            </w:r>
          </w:p>
          <w:p w14:paraId="15A75ABA" w14:textId="2DA42209" w:rsidR="00D836AC" w:rsidRPr="00B86CA4" w:rsidRDefault="00000000" w:rsidP="00B86CA4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awicki J.,  Negocjacje. Co dobry negocjator wie, robi i mówi, Warszawa 2010 </w:t>
            </w:r>
          </w:p>
        </w:tc>
      </w:tr>
    </w:tbl>
    <w:p w14:paraId="34053D0E" w14:textId="77777777" w:rsidR="00D836AC" w:rsidRDefault="00000000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48041E19" w14:textId="77777777" w:rsidR="00D836AC" w:rsidRDefault="0000000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1038104" w14:textId="77777777" w:rsidR="00D836AC" w:rsidRDefault="00000000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5E7971C9" w14:textId="77777777" w:rsidR="00D836AC" w:rsidRPr="00B86CA4" w:rsidRDefault="00000000" w:rsidP="00B86CA4">
      <w:pPr>
        <w:pStyle w:val="Tekstpodstawowy"/>
        <w:numPr>
          <w:ilvl w:val="0"/>
          <w:numId w:val="10"/>
        </w:numPr>
        <w:spacing w:line="276" w:lineRule="auto"/>
        <w:rPr>
          <w:b w:val="0"/>
          <w:bCs w:val="0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.</w:t>
      </w:r>
      <w:r w:rsidRPr="00B86CA4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Opanowanie umiejętności diagnozowania źródła konfliktu z uwzględnieniem indywidualnej sytuacji interpersonalnej oraz określania barier i zasobów do jego rozwiązania  </w:t>
      </w:r>
    </w:p>
    <w:p w14:paraId="740F051B" w14:textId="77777777" w:rsidR="00D836AC" w:rsidRPr="00B86CA4" w:rsidRDefault="00000000" w:rsidP="00B86CA4">
      <w:pPr>
        <w:pStyle w:val="Tekstpodstawowy"/>
        <w:numPr>
          <w:ilvl w:val="0"/>
          <w:numId w:val="10"/>
        </w:numPr>
        <w:spacing w:after="283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iCs/>
          <w:color w:val="000000" w:themeColor="text1"/>
          <w:sz w:val="24"/>
          <w:szCs w:val="24"/>
        </w:rPr>
        <w:t>C2.</w:t>
      </w:r>
      <w:r w:rsidRPr="00B86CA4">
        <w:rPr>
          <w:rFonts w:ascii="Calibri" w:hAnsi="Calibri" w:cstheme="minorHAnsi"/>
          <w:b w:val="0"/>
          <w:bCs w:val="0"/>
          <w:iCs/>
          <w:color w:val="000000" w:themeColor="text1"/>
          <w:sz w:val="24"/>
          <w:szCs w:val="24"/>
        </w:rPr>
        <w:t>Poznanie form mediacji i negocjacji i sposobów ich wykorzystania </w:t>
      </w:r>
    </w:p>
    <w:p w14:paraId="7F43DBE2" w14:textId="77777777" w:rsidR="00D836AC" w:rsidRPr="00B86CA4" w:rsidRDefault="00000000" w:rsidP="00B86CA4">
      <w:pPr>
        <w:pStyle w:val="Tekstpodstawowy"/>
        <w:numPr>
          <w:ilvl w:val="0"/>
          <w:numId w:val="10"/>
        </w:numPr>
        <w:spacing w:after="283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iCs/>
          <w:color w:val="000000" w:themeColor="text1"/>
          <w:sz w:val="24"/>
          <w:szCs w:val="24"/>
        </w:rPr>
        <w:t>C3.</w:t>
      </w:r>
      <w:r w:rsidRPr="00B86CA4">
        <w:rPr>
          <w:rFonts w:ascii="Calibri" w:hAnsi="Calibri" w:cstheme="minorHAnsi"/>
          <w:b w:val="0"/>
          <w:bCs w:val="0"/>
          <w:iCs/>
          <w:color w:val="000000" w:themeColor="text1"/>
          <w:sz w:val="24"/>
          <w:szCs w:val="24"/>
        </w:rPr>
        <w:t>Rozwój umiejętności komunikacji i reagowania na sytuacje konfliktowe </w:t>
      </w:r>
    </w:p>
    <w:p w14:paraId="69576FB3" w14:textId="77777777" w:rsidR="00D836AC" w:rsidRDefault="00000000">
      <w:pPr>
        <w:pStyle w:val="TableParagraph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="Times New Roman;Times New Roman" w:hAnsi="Times New Roman;Times New Roman" w:cs="Times New Roman;Times New Roman"/>
          <w:bCs/>
          <w:color w:val="000000" w:themeColor="text1"/>
          <w:sz w:val="18"/>
          <w:szCs w:val="18"/>
        </w:rPr>
        <w:lastRenderedPageBreak/>
        <w:t xml:space="preserve"> </w:t>
      </w:r>
    </w:p>
    <w:p w14:paraId="5A6516F1" w14:textId="77777777" w:rsidR="00D836AC" w:rsidRDefault="0000000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32E117C" w14:textId="77777777" w:rsidR="00D836AC" w:rsidRDefault="00000000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961BE81" w14:textId="77777777" w:rsidR="00D836AC" w:rsidRPr="00B86CA4" w:rsidRDefault="00000000" w:rsidP="00B86CA4">
      <w:pPr>
        <w:pStyle w:val="Tekstpodstawowy"/>
        <w:spacing w:line="276" w:lineRule="auto"/>
        <w:ind w:left="567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B86CA4">
        <w:rPr>
          <w:rFonts w:ascii="Calibri" w:hAnsi="Calibri" w:cstheme="minorHAnsi"/>
          <w:b w:val="0"/>
          <w:bCs w:val="0"/>
          <w:iCs/>
          <w:color w:val="000000" w:themeColor="text1"/>
          <w:sz w:val="24"/>
          <w:szCs w:val="24"/>
        </w:rPr>
        <w:t xml:space="preserve"> 1.Zapoznane z kartą przedmiotu i warunkami zaliczenia Uwarunkowania sytuacji konfliktowych, rodzaje konfliktów. </w:t>
      </w:r>
    </w:p>
    <w:p w14:paraId="45D62977" w14:textId="77777777" w:rsidR="00D836AC" w:rsidRPr="00B86CA4" w:rsidRDefault="00000000" w:rsidP="00B86CA4">
      <w:pPr>
        <w:pStyle w:val="Tekstpodstawowy"/>
        <w:ind w:left="594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B86CA4">
        <w:rPr>
          <w:rFonts w:ascii="Calibri" w:hAnsi="Calibri" w:cstheme="minorHAnsi"/>
          <w:b w:val="0"/>
          <w:bCs w:val="0"/>
          <w:iCs/>
          <w:color w:val="000000" w:themeColor="text1"/>
          <w:sz w:val="24"/>
          <w:szCs w:val="24"/>
        </w:rPr>
        <w:t>2. Mediacja a negocjacja-rozróżnienia definicyjne </w:t>
      </w:r>
    </w:p>
    <w:p w14:paraId="44018276" w14:textId="77777777" w:rsidR="00D836AC" w:rsidRPr="00B86CA4" w:rsidRDefault="00000000" w:rsidP="00B86CA4">
      <w:pPr>
        <w:pStyle w:val="Tekstpodstawowy"/>
        <w:ind w:left="594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B86CA4">
        <w:rPr>
          <w:rFonts w:ascii="Calibri" w:hAnsi="Calibri" w:cstheme="minorHAnsi"/>
          <w:b w:val="0"/>
          <w:bCs w:val="0"/>
          <w:iCs/>
          <w:color w:val="000000" w:themeColor="text1"/>
          <w:sz w:val="24"/>
          <w:szCs w:val="24"/>
        </w:rPr>
        <w:t>3. Umiejętność projektowania interwencji mediacyjnej i negocjacyjnej, określanie BATNA, potrzeb stron, form reagowania na trudności </w:t>
      </w:r>
    </w:p>
    <w:p w14:paraId="08F6C69B" w14:textId="77777777" w:rsidR="00D836AC" w:rsidRPr="00B86CA4" w:rsidRDefault="00000000" w:rsidP="00B86CA4">
      <w:pPr>
        <w:pStyle w:val="Tekstpodstawowy"/>
        <w:ind w:left="594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B86CA4">
        <w:rPr>
          <w:rFonts w:ascii="Calibri" w:hAnsi="Calibri" w:cstheme="minorHAnsi"/>
          <w:b w:val="0"/>
          <w:bCs w:val="0"/>
          <w:iCs/>
          <w:color w:val="000000" w:themeColor="text1"/>
          <w:sz w:val="24"/>
          <w:szCs w:val="24"/>
        </w:rPr>
        <w:t>4. Umiejętność komunikacji a powodzenie mediacji (błędy komunikacyjne, możliwość reagowania na manipulacje) </w:t>
      </w:r>
    </w:p>
    <w:p w14:paraId="7E2DE4B3" w14:textId="77777777" w:rsidR="00D836AC" w:rsidRPr="00B86CA4" w:rsidRDefault="00000000" w:rsidP="00B86CA4">
      <w:pPr>
        <w:pStyle w:val="Tekstpodstawowy"/>
        <w:ind w:left="594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B86CA4">
        <w:rPr>
          <w:rFonts w:ascii="Calibri" w:hAnsi="Calibri" w:cstheme="minorHAnsi"/>
          <w:b w:val="0"/>
          <w:bCs w:val="0"/>
          <w:iCs/>
          <w:color w:val="000000" w:themeColor="text1"/>
          <w:sz w:val="24"/>
          <w:szCs w:val="24"/>
        </w:rPr>
        <w:t>5.Strategie i taktyki negocjacyjne </w:t>
      </w:r>
    </w:p>
    <w:p w14:paraId="41AB904D" w14:textId="77777777" w:rsidR="00D836AC" w:rsidRPr="00B86CA4" w:rsidRDefault="00000000" w:rsidP="00B86CA4">
      <w:pPr>
        <w:pStyle w:val="Tekstpodstawowy"/>
        <w:ind w:left="594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B86CA4">
        <w:rPr>
          <w:rFonts w:ascii="Calibri" w:hAnsi="Calibri" w:cstheme="minorHAnsi"/>
          <w:b w:val="0"/>
          <w:bCs w:val="0"/>
          <w:iCs/>
          <w:color w:val="000000" w:themeColor="text1"/>
          <w:sz w:val="24"/>
          <w:szCs w:val="24"/>
        </w:rPr>
        <w:t>6.Ograniczenia mediacji i negocjacji </w:t>
      </w:r>
    </w:p>
    <w:p w14:paraId="6DCBBBC0" w14:textId="77777777" w:rsidR="00D836AC" w:rsidRPr="00B86CA4" w:rsidRDefault="00000000" w:rsidP="00B86CA4">
      <w:pPr>
        <w:pStyle w:val="Tekstpodstawowy"/>
        <w:ind w:left="594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B86CA4">
        <w:rPr>
          <w:rFonts w:ascii="Calibri" w:hAnsi="Calibri" w:cstheme="minorHAnsi"/>
          <w:b w:val="0"/>
          <w:bCs w:val="0"/>
          <w:iCs/>
          <w:color w:val="000000" w:themeColor="text1"/>
          <w:sz w:val="24"/>
          <w:szCs w:val="24"/>
        </w:rPr>
        <w:t>7.Różnorodne sposoby wykorzystania mediacji i negocjacji. </w:t>
      </w:r>
    </w:p>
    <w:p w14:paraId="71AB7427" w14:textId="77777777" w:rsidR="00D836AC" w:rsidRDefault="00D836AC" w:rsidP="00B86CA4">
      <w:pPr>
        <w:pStyle w:val="TableParagraph"/>
        <w:spacing w:line="276" w:lineRule="auto"/>
      </w:pPr>
    </w:p>
    <w:p w14:paraId="5993F89F" w14:textId="77777777" w:rsidR="00D836AC" w:rsidRDefault="00000000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6"/>
        <w:gridCol w:w="6829"/>
        <w:gridCol w:w="1773"/>
      </w:tblGrid>
      <w:tr w:rsidR="00D836AC" w14:paraId="02EC2328" w14:textId="77777777">
        <w:trPr>
          <w:trHeight w:val="980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1CB5E0BA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07CE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2135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7F1D103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80D5873" w14:textId="77777777" w:rsidR="00D836AC" w:rsidRDefault="000000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0"/>
        <w:gridCol w:w="6830"/>
        <w:gridCol w:w="1776"/>
      </w:tblGrid>
      <w:tr w:rsidR="00D836AC" w14:paraId="1F60C72A" w14:textId="77777777">
        <w:trPr>
          <w:trHeight w:val="282"/>
          <w:jc w:val="center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7306FFFB" w14:textId="77777777" w:rsidR="00D836AC" w:rsidRDefault="00000000" w:rsidP="00B86CA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</w:tcBorders>
          </w:tcPr>
          <w:p w14:paraId="6E97269C" w14:textId="77777777" w:rsidR="00D836AC" w:rsidRDefault="00000000" w:rsidP="00B86CA4">
            <w:pPr>
              <w:pStyle w:val="TableParagraph"/>
              <w:spacing w:line="276" w:lineRule="auto"/>
              <w:jc w:val="both"/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Style w:val="normaltextrun"/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Zna elementarną terminologię używaną w pedagogice i rozumie jej oraz zastosowania w obrębie mediacji i planowania procesów wspierających rozwiązywanie konfliktów 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11433" w14:textId="77777777" w:rsidR="00D836AC" w:rsidRDefault="00000000" w:rsidP="00B86CA4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ED1A_W01</w:t>
            </w:r>
          </w:p>
        </w:tc>
      </w:tr>
      <w:tr w:rsidR="00D836AC" w14:paraId="0C21A81E" w14:textId="77777777">
        <w:trPr>
          <w:trHeight w:val="285"/>
          <w:jc w:val="center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5EC5598B" w14:textId="77777777" w:rsidR="00D836AC" w:rsidRDefault="00000000" w:rsidP="00B86CA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</w:tcPr>
          <w:p w14:paraId="540907AE" w14:textId="77777777" w:rsidR="00D836AC" w:rsidRDefault="00000000" w:rsidP="00B86CA4">
            <w:pPr>
              <w:spacing w:line="276" w:lineRule="auto"/>
              <w:jc w:val="both"/>
            </w:pPr>
            <w:r>
              <w:rPr>
                <w:rStyle w:val="normaltextrun"/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Zna i rozpoznaje rodzaje więzi społecznych i potrafi wykorzystać te wiedzę w planowaniu rozwiązywania konfliktów  </w:t>
            </w:r>
          </w:p>
          <w:p w14:paraId="79788469" w14:textId="77777777" w:rsidR="00D836AC" w:rsidRDefault="00D836AC" w:rsidP="00B86CA4">
            <w:pPr>
              <w:spacing w:line="276" w:lineRule="auto"/>
              <w:jc w:val="both"/>
              <w:rPr>
                <w:rStyle w:val="normaltextrun"/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A70F" w14:textId="77777777" w:rsidR="00D836AC" w:rsidRDefault="00000000" w:rsidP="00B86CA4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ED1A_W05  </w:t>
            </w:r>
          </w:p>
        </w:tc>
      </w:tr>
      <w:tr w:rsidR="00D836AC" w14:paraId="78C93082" w14:textId="77777777">
        <w:trPr>
          <w:trHeight w:val="285"/>
          <w:jc w:val="center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023B4D2F" w14:textId="77777777" w:rsidR="00D836AC" w:rsidRDefault="00000000" w:rsidP="00B86CA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</w:tcPr>
          <w:p w14:paraId="380CC616" w14:textId="77777777" w:rsidR="00D836AC" w:rsidRDefault="00000000" w:rsidP="00B86CA4">
            <w:pPr>
              <w:spacing w:line="276" w:lineRule="auto"/>
              <w:jc w:val="both"/>
            </w:pPr>
            <w:r>
              <w:t>Z</w:t>
            </w:r>
            <w:r>
              <w:rPr>
                <w:rStyle w:val="normaltextrun"/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na i dostrzega znaczenie rozwijania umiejętności społeczno-emocjonalnych, w tym potrzebę kształtowania umiejętności osobistych i społeczno-emocjonalnych, zna i docenia potrzebę rozwiązywania problemów i kształtowania kompetencji komunikacyjnych. 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14CE" w14:textId="77777777" w:rsidR="00D836AC" w:rsidRDefault="00000000" w:rsidP="00B86CA4">
            <w:pPr>
              <w:pStyle w:val="Tekstpodstawowy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ED1A_W14 </w:t>
            </w:r>
          </w:p>
          <w:p w14:paraId="7FE3195E" w14:textId="77777777" w:rsidR="00D836AC" w:rsidRDefault="00000000" w:rsidP="00B86CA4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NAU1A_W03  </w:t>
            </w:r>
          </w:p>
          <w:p w14:paraId="465138FD" w14:textId="77777777" w:rsidR="00D836AC" w:rsidRDefault="00000000" w:rsidP="00B86CA4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NAU1A_W06</w:t>
            </w:r>
          </w:p>
          <w:p w14:paraId="350415E8" w14:textId="77777777" w:rsidR="00D836AC" w:rsidRDefault="00D836AC" w:rsidP="00B86CA4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956D327" w14:textId="77777777" w:rsidR="00D836AC" w:rsidRDefault="000000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1"/>
        <w:gridCol w:w="6824"/>
        <w:gridCol w:w="1773"/>
      </w:tblGrid>
      <w:tr w:rsidR="00D836AC" w14:paraId="1C3DAF75" w14:textId="77777777">
        <w:trPr>
          <w:trHeight w:val="285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72EF569B" w14:textId="77777777" w:rsidR="00D836AC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7789" w14:textId="77777777" w:rsidR="00D836AC" w:rsidRDefault="00000000">
            <w:pPr>
              <w:rPr>
                <w:rStyle w:val="normaltextrun"/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 Potrafi docenić i realizować przydatne nowe praktyki do działań zmierzających ku rozwiązaniu konfliktów, w tym działań mediacyjnych 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AD17" w14:textId="77777777" w:rsidR="00D836AC" w:rsidRDefault="00D836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1D8541E5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ED1A_U10 </w:t>
            </w:r>
          </w:p>
        </w:tc>
      </w:tr>
      <w:tr w:rsidR="00D836AC" w14:paraId="512BE433" w14:textId="77777777">
        <w:trPr>
          <w:trHeight w:val="285"/>
          <w:jc w:val="center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0580D700" w14:textId="77777777" w:rsidR="00D836AC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D705" w14:textId="77777777" w:rsidR="00D836AC" w:rsidRDefault="00000000">
            <w:r>
              <w:rPr>
                <w:rStyle w:val="normaltextrun"/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otrafi w planowanych i realizowanych działaniach mediacyjnych korzystać z zasad komunikacji interpersonalnej, używać języka specjalistycznego  ale także porozumiewać się w sposób precyzyjny i spójny przy użyciu różnych kanałów i technik komunikacyjnych ze specjalistami w zakresie pedagogiki, jak i z odbiorcami spoza grona specjalistów  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A140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ED1A_U12</w:t>
            </w:r>
          </w:p>
        </w:tc>
      </w:tr>
      <w:tr w:rsidR="00D836AC" w14:paraId="1D6DE3C5" w14:textId="77777777">
        <w:trPr>
          <w:trHeight w:val="285"/>
          <w:jc w:val="center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1BDE4B1A" w14:textId="77777777" w:rsidR="00D836AC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DE5E" w14:textId="77777777" w:rsidR="00D836AC" w:rsidRDefault="00000000">
            <w:r>
              <w:rPr>
                <w:rStyle w:val="normaltextrun"/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otrafi dokonać analizy i korekty działań własnych w obszarze mediacji jest otwarty na samokształcenie i doskonalenie warsztatu mediacyjnego  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7F48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ED1A_U16  </w:t>
            </w:r>
          </w:p>
        </w:tc>
      </w:tr>
    </w:tbl>
    <w:p w14:paraId="1BC7C4A6" w14:textId="77777777" w:rsidR="00D836AC" w:rsidRDefault="000000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0"/>
        <w:gridCol w:w="6830"/>
        <w:gridCol w:w="1776"/>
      </w:tblGrid>
      <w:tr w:rsidR="00D836AC" w14:paraId="53D6CF27" w14:textId="77777777">
        <w:trPr>
          <w:trHeight w:val="282"/>
          <w:jc w:val="center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59CFE41A" w14:textId="77777777" w:rsidR="00D836AC" w:rsidRDefault="00000000" w:rsidP="00B86CA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A472" w14:textId="77777777" w:rsidR="00D836AC" w:rsidRDefault="00000000" w:rsidP="00B86CA4">
            <w:pPr>
              <w:pStyle w:val="TableParagraph"/>
              <w:spacing w:line="276" w:lineRule="auto"/>
              <w:jc w:val="both"/>
              <w:rPr>
                <w:rStyle w:val="normaltextrun"/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 Potrafi na drodze mediacji dialogowo rozwiązywać konflikty z osobami pochodzącymi z różnych środowisk i o różnej kondycji emocjonalnej (również w odniesieniu do konfliktów w klasie szkolnej) 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6B94" w14:textId="77777777" w:rsidR="00D836AC" w:rsidRDefault="00000000" w:rsidP="00B86CA4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NAU1A_K03  </w:t>
            </w:r>
          </w:p>
        </w:tc>
      </w:tr>
      <w:tr w:rsidR="00D836AC" w14:paraId="17C79DBF" w14:textId="77777777">
        <w:trPr>
          <w:trHeight w:val="282"/>
          <w:jc w:val="center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72D5E275" w14:textId="77777777" w:rsidR="00D836AC" w:rsidRDefault="00000000" w:rsidP="00B86CA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3CC" w14:textId="77777777" w:rsidR="00D836AC" w:rsidRDefault="00000000" w:rsidP="00B86CA4">
            <w:pPr>
              <w:pStyle w:val="TableParagraph"/>
              <w:spacing w:line="276" w:lineRule="auto"/>
              <w:jc w:val="both"/>
            </w:pPr>
            <w:r>
              <w:rPr>
                <w:rStyle w:val="normaltextrun"/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Zachowuje się w sposób profesjonalny, zna zasady postępowania w zakresie mediacji i negocjacji 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52A" w14:textId="77777777" w:rsidR="00D836AC" w:rsidRDefault="00000000" w:rsidP="00B86CA4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ED1A_K08</w:t>
            </w:r>
          </w:p>
        </w:tc>
      </w:tr>
      <w:tr w:rsidR="00D836AC" w14:paraId="22129D30" w14:textId="77777777">
        <w:trPr>
          <w:trHeight w:val="282"/>
          <w:jc w:val="center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5FFB78C8" w14:textId="77777777" w:rsidR="00D836AC" w:rsidRDefault="00000000" w:rsidP="00B86CA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8D09" w14:textId="77777777" w:rsidR="00D836AC" w:rsidRDefault="00000000" w:rsidP="00B86CA4">
            <w:pPr>
              <w:pStyle w:val="TableParagraph"/>
              <w:spacing w:line="276" w:lineRule="auto"/>
              <w:jc w:val="both"/>
            </w:pPr>
            <w:r>
              <w:rPr>
                <w:rStyle w:val="normaltextrun"/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Docenia odpowiedzialność w przygotowaniu się do pracy pedagogicznej i prowadzenia działań rozjemczych oraz negocjacyjnych 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8030" w14:textId="77777777" w:rsidR="00D836AC" w:rsidRDefault="00000000" w:rsidP="00B86CA4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ED1A_K10  </w:t>
            </w:r>
          </w:p>
        </w:tc>
      </w:tr>
      <w:tr w:rsidR="00D836AC" w14:paraId="7492F3D9" w14:textId="77777777">
        <w:trPr>
          <w:trHeight w:val="282"/>
          <w:jc w:val="center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3F24F58E" w14:textId="77777777" w:rsidR="00D836AC" w:rsidRDefault="00000000" w:rsidP="00B86CA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lastRenderedPageBreak/>
              <w:t>K04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2E7E" w14:textId="77777777" w:rsidR="00D836AC" w:rsidRDefault="00000000" w:rsidP="00B86CA4">
            <w:pPr>
              <w:pStyle w:val="TableParagraph"/>
              <w:spacing w:line="276" w:lineRule="auto"/>
              <w:jc w:val="both"/>
            </w:pPr>
            <w:r>
              <w:rPr>
                <w:rStyle w:val="normaltextrun"/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Student jest gotów do stałego kształtowania umiejętności współpracy uczniów, zwłaszcza w zakresie kooperacji i  grupowego rozwiązywania problemów 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4C73" w14:textId="77777777" w:rsidR="00D836AC" w:rsidRDefault="00000000" w:rsidP="00B86CA4">
            <w:pPr>
              <w:pStyle w:val="Tekstpodstawowy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ED1A_K07/NAU1A_K07 </w:t>
            </w:r>
          </w:p>
          <w:p w14:paraId="4C0AA5DA" w14:textId="77777777" w:rsidR="00D836AC" w:rsidRDefault="00000000" w:rsidP="00B86CA4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NAU1A_K02 </w:t>
            </w:r>
          </w:p>
          <w:p w14:paraId="4F898060" w14:textId="77777777" w:rsidR="00D836AC" w:rsidRDefault="00000000" w:rsidP="00B86CA4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NAU1A_K03 </w:t>
            </w:r>
          </w:p>
          <w:p w14:paraId="690EB718" w14:textId="77777777" w:rsidR="00D836AC" w:rsidRDefault="00D836AC" w:rsidP="00B86CA4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D836AC" w14:paraId="168B0AE4" w14:textId="77777777">
        <w:trPr>
          <w:trHeight w:val="282"/>
          <w:jc w:val="center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44A1CDC2" w14:textId="77777777" w:rsidR="00D836AC" w:rsidRDefault="00000000" w:rsidP="00B86CA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5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641F" w14:textId="77777777" w:rsidR="00D836AC" w:rsidRDefault="00000000" w:rsidP="00B86CA4">
            <w:pPr>
              <w:pStyle w:val="TableParagraph"/>
              <w:spacing w:line="276" w:lineRule="auto"/>
              <w:jc w:val="both"/>
            </w:pPr>
            <w:r>
              <w:rPr>
                <w:rStyle w:val="normaltextrun"/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Słuchacz jest gotowy kształtowania ich kompetencji komunikacyjnych i nawyków kulturalnych a także do  budowania systemu wartości i rozwijania postaw etycznych uczniów. 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A82A" w14:textId="77777777" w:rsidR="00D836AC" w:rsidRDefault="00000000" w:rsidP="00B86CA4">
            <w:pPr>
              <w:pStyle w:val="Tekstpodstawowy"/>
              <w:jc w:val="center"/>
              <w:textAlignment w:val="baseline"/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ED1A_K01/NAU1A_K01 </w:t>
            </w:r>
          </w:p>
          <w:p w14:paraId="54904838" w14:textId="77777777" w:rsidR="00D836AC" w:rsidRDefault="00000000" w:rsidP="00B86CA4">
            <w:pPr>
              <w:pStyle w:val="Tekstpodstawowy"/>
              <w:jc w:val="center"/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ED1A_K08 </w:t>
            </w:r>
          </w:p>
          <w:p w14:paraId="3E2F7B03" w14:textId="77777777" w:rsidR="00D836AC" w:rsidRDefault="00000000" w:rsidP="00B86CA4">
            <w:pPr>
              <w:pStyle w:val="Tekstpodstawowy"/>
              <w:jc w:val="center"/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ED1A_K09 </w:t>
            </w:r>
          </w:p>
          <w:p w14:paraId="10047862" w14:textId="7BAADE89" w:rsidR="00D836AC" w:rsidRPr="00B86CA4" w:rsidRDefault="00000000" w:rsidP="00B86CA4">
            <w:pPr>
              <w:pStyle w:val="Tekstpodstawowy"/>
              <w:jc w:val="center"/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NAU1A_K02 </w:t>
            </w:r>
          </w:p>
        </w:tc>
      </w:tr>
    </w:tbl>
    <w:p w14:paraId="6F2D84A6" w14:textId="77777777" w:rsidR="00D836AC" w:rsidRDefault="00000000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4046BA82" w14:textId="77777777" w:rsidR="00D836AC" w:rsidRDefault="0000000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7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230"/>
        <w:gridCol w:w="1227"/>
        <w:gridCol w:w="1228"/>
        <w:gridCol w:w="1228"/>
      </w:tblGrid>
      <w:tr w:rsidR="00B86CA4" w14:paraId="041D8EE0" w14:textId="77777777" w:rsidTr="00B86CA4">
        <w:trPr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746DDDC6" w14:textId="77777777" w:rsidR="00B86CA4" w:rsidRDefault="00B86CA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344A3BEE" w14:textId="77777777" w:rsidR="00B86CA4" w:rsidRDefault="00B86CA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0F4A4C9B" w14:textId="77777777" w:rsidR="00B86CA4" w:rsidRDefault="00B86CA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06993C0" w14:textId="77777777" w:rsidR="00B86CA4" w:rsidRDefault="00B86CA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D56047D" w14:textId="77777777" w:rsidR="00B86CA4" w:rsidRDefault="00B86CA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7F72426" w14:textId="77777777" w:rsidR="00B86CA4" w:rsidRDefault="00B86CA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7CFEE2A4" w14:textId="77777777" w:rsidR="00D836AC" w:rsidRDefault="0000000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6" w:type="dxa"/>
        <w:jc w:val="center"/>
        <w:tblLayout w:type="fixed"/>
        <w:tblLook w:val="04A0" w:firstRow="1" w:lastRow="0" w:firstColumn="1" w:lastColumn="0" w:noHBand="0" w:noVBand="1"/>
      </w:tblPr>
      <w:tblGrid>
        <w:gridCol w:w="1237"/>
        <w:gridCol w:w="409"/>
        <w:gridCol w:w="412"/>
        <w:gridCol w:w="406"/>
        <w:gridCol w:w="409"/>
        <w:gridCol w:w="411"/>
        <w:gridCol w:w="406"/>
        <w:gridCol w:w="409"/>
        <w:gridCol w:w="412"/>
        <w:gridCol w:w="406"/>
        <w:gridCol w:w="411"/>
        <w:gridCol w:w="410"/>
        <w:gridCol w:w="408"/>
      </w:tblGrid>
      <w:tr w:rsidR="00B86CA4" w14:paraId="417708C4" w14:textId="77777777" w:rsidTr="00B86CA4">
        <w:trPr>
          <w:jc w:val="center"/>
        </w:trPr>
        <w:tc>
          <w:tcPr>
            <w:tcW w:w="1237" w:type="dxa"/>
          </w:tcPr>
          <w:p w14:paraId="5949A16B" w14:textId="77777777" w:rsidR="00B86CA4" w:rsidRDefault="00B86CA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  <w:p w14:paraId="78C258D0" w14:textId="77777777" w:rsidR="00B86CA4" w:rsidRDefault="00B86CA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2D626B0" w14:textId="77777777" w:rsidR="00B86CA4" w:rsidRDefault="00B86CA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2A8D41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14:paraId="5479B554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C2E32A1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7A4401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14:paraId="728FBF70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0FB02D2B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4C1794C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2" w:type="dxa"/>
          </w:tcPr>
          <w:p w14:paraId="3D575F08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</w:tcPr>
          <w:p w14:paraId="5BE58AA6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14:paraId="1004ECDB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27FF4C46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81DF48C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B86CA4" w14:paraId="50D9FCC8" w14:textId="77777777" w:rsidTr="00B86CA4">
        <w:trPr>
          <w:jc w:val="center"/>
        </w:trPr>
        <w:tc>
          <w:tcPr>
            <w:tcW w:w="1237" w:type="dxa"/>
            <w:shd w:val="clear" w:color="auto" w:fill="ECF1F8"/>
          </w:tcPr>
          <w:p w14:paraId="0E981056" w14:textId="77777777" w:rsidR="00B86CA4" w:rsidRDefault="00B86C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9CDA23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24692BD6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71C37047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9C6497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7CCBAAE1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C676928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3A0145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4A4F7075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649A21C7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080EB101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36A92172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174E118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86CA4" w14:paraId="4614EC57" w14:textId="77777777" w:rsidTr="00B86CA4">
        <w:trPr>
          <w:jc w:val="center"/>
        </w:trPr>
        <w:tc>
          <w:tcPr>
            <w:tcW w:w="1237" w:type="dxa"/>
            <w:tcBorders>
              <w:top w:val="nil"/>
            </w:tcBorders>
            <w:shd w:val="clear" w:color="auto" w:fill="ECF1F8"/>
          </w:tcPr>
          <w:p w14:paraId="55C3781F" w14:textId="77777777" w:rsidR="00B86CA4" w:rsidRDefault="00B86C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12194595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6E8F1694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0262277A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4636EEAA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446ECD91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69D11D66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1661B736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3DBE4E56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</w:tcPr>
          <w:p w14:paraId="48D00A2A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7022CDB0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0239D061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7EFBBB07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86CA4" w14:paraId="08AED1B7" w14:textId="77777777" w:rsidTr="00B86CA4">
        <w:trPr>
          <w:jc w:val="center"/>
        </w:trPr>
        <w:tc>
          <w:tcPr>
            <w:tcW w:w="1237" w:type="dxa"/>
            <w:tcBorders>
              <w:top w:val="nil"/>
            </w:tcBorders>
            <w:shd w:val="clear" w:color="auto" w:fill="ECF1F8"/>
          </w:tcPr>
          <w:p w14:paraId="2BBBAEF5" w14:textId="77777777" w:rsidR="00B86CA4" w:rsidRDefault="00B86C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04F67E27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7F52632C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16B39A5B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4125F5DE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68562DCC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4D27D761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0C7E9023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6E6C57C4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14:paraId="4D6FFE3A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5C78D302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2243C8B3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1D772DC2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86CA4" w14:paraId="116569AA" w14:textId="77777777" w:rsidTr="00B86CA4">
        <w:trPr>
          <w:jc w:val="center"/>
        </w:trPr>
        <w:tc>
          <w:tcPr>
            <w:tcW w:w="1237" w:type="dxa"/>
            <w:tcBorders>
              <w:top w:val="nil"/>
            </w:tcBorders>
            <w:shd w:val="clear" w:color="auto" w:fill="ECF1F8"/>
          </w:tcPr>
          <w:p w14:paraId="35B00889" w14:textId="77777777" w:rsidR="00B86CA4" w:rsidRDefault="00B86C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5453D2F2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2ED082BB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1033FA3B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1679D501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5AED31D9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589E2B4C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46EFD7CE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7A36C177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14:paraId="21A8E4F3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6763F559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00C84495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1DFBB52A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86CA4" w14:paraId="1BEFE760" w14:textId="77777777" w:rsidTr="00B86CA4">
        <w:trPr>
          <w:jc w:val="center"/>
        </w:trPr>
        <w:tc>
          <w:tcPr>
            <w:tcW w:w="1237" w:type="dxa"/>
            <w:tcBorders>
              <w:top w:val="nil"/>
            </w:tcBorders>
            <w:shd w:val="clear" w:color="auto" w:fill="ECF1F8"/>
          </w:tcPr>
          <w:p w14:paraId="7A93499D" w14:textId="77777777" w:rsidR="00B86CA4" w:rsidRDefault="00B86C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72392002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148DD28F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1FD365BC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1087EDA5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49B49806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30390A27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17474A32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24F61358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</w:tcPr>
          <w:p w14:paraId="0F50CCC5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29CC6514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214E7CFF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5B1DF61C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86CA4" w14:paraId="443C4EDB" w14:textId="77777777" w:rsidTr="00B86CA4">
        <w:trPr>
          <w:jc w:val="center"/>
        </w:trPr>
        <w:tc>
          <w:tcPr>
            <w:tcW w:w="1237" w:type="dxa"/>
            <w:shd w:val="clear" w:color="auto" w:fill="ECF1F8"/>
          </w:tcPr>
          <w:p w14:paraId="5D8C19DA" w14:textId="77777777" w:rsidR="00B86CA4" w:rsidRDefault="00B86C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DFB8D7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08C2C3BC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2DBBC8B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5EF7C2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1453B21C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9E48D79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1448BB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2536E562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</w:tcPr>
          <w:p w14:paraId="460AA3F7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21410729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56BC6DDC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5CF7315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86CA4" w14:paraId="3F71C0A7" w14:textId="77777777" w:rsidTr="00B86CA4">
        <w:trPr>
          <w:jc w:val="center"/>
        </w:trPr>
        <w:tc>
          <w:tcPr>
            <w:tcW w:w="1237" w:type="dxa"/>
            <w:shd w:val="clear" w:color="auto" w:fill="ECF1F8"/>
          </w:tcPr>
          <w:p w14:paraId="58AA0225" w14:textId="77777777" w:rsidR="00B86CA4" w:rsidRDefault="00B86C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B7E6AA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7918C592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46606C9F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AF2C75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63495A12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0114F04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110434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3EDAF7C3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15FC882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029C1DD0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3A306E55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F058E71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86CA4" w14:paraId="1ED08BAD" w14:textId="77777777" w:rsidTr="00B86CA4">
        <w:trPr>
          <w:jc w:val="center"/>
        </w:trPr>
        <w:tc>
          <w:tcPr>
            <w:tcW w:w="1237" w:type="dxa"/>
            <w:shd w:val="clear" w:color="auto" w:fill="ECF1F8"/>
          </w:tcPr>
          <w:p w14:paraId="09F8A48F" w14:textId="77777777" w:rsidR="00B86CA4" w:rsidRDefault="00B86C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1114C2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0E56224F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96EDD49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FD4C7C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576C3359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CFAB260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99ECEE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74236191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0C62E23A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488D89EF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78F17EDF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39D242D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86CA4" w14:paraId="46135D34" w14:textId="77777777" w:rsidTr="00B86CA4">
        <w:trPr>
          <w:jc w:val="center"/>
        </w:trPr>
        <w:tc>
          <w:tcPr>
            <w:tcW w:w="1237" w:type="dxa"/>
            <w:tcBorders>
              <w:top w:val="nil"/>
            </w:tcBorders>
            <w:shd w:val="clear" w:color="auto" w:fill="ECF1F8"/>
          </w:tcPr>
          <w:p w14:paraId="418B2684" w14:textId="77777777" w:rsidR="00B86CA4" w:rsidRDefault="00B86C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74B409E1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39EBFFDD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2DC39655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7C39FC34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578D579E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646724A2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63F54BB1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5465B445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14:paraId="5CC19547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0988B94F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5D39D07B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0DFFF526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86CA4" w14:paraId="1DADED4A" w14:textId="77777777" w:rsidTr="00B86CA4">
        <w:trPr>
          <w:jc w:val="center"/>
        </w:trPr>
        <w:tc>
          <w:tcPr>
            <w:tcW w:w="1237" w:type="dxa"/>
            <w:tcBorders>
              <w:top w:val="nil"/>
            </w:tcBorders>
            <w:shd w:val="clear" w:color="auto" w:fill="ECF1F8"/>
          </w:tcPr>
          <w:p w14:paraId="6FEB670F" w14:textId="77777777" w:rsidR="00B86CA4" w:rsidRDefault="00B86C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75EAAB6A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46BEECA8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2589D036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0269DF97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32B3668B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2771AF4D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4F5EEE6B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07ED69B9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14:paraId="39FD926F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4FE776F4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7DCB452E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7A29EE0B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86CA4" w14:paraId="00FB632A" w14:textId="77777777" w:rsidTr="00B86CA4">
        <w:trPr>
          <w:jc w:val="center"/>
        </w:trPr>
        <w:tc>
          <w:tcPr>
            <w:tcW w:w="1237" w:type="dxa"/>
            <w:tcBorders>
              <w:top w:val="nil"/>
            </w:tcBorders>
            <w:shd w:val="clear" w:color="auto" w:fill="ECF1F8"/>
          </w:tcPr>
          <w:p w14:paraId="34750467" w14:textId="77777777" w:rsidR="00B86CA4" w:rsidRDefault="00B86C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5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1FCEF289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613B42EA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39830059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1E793348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2AB11891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14:paraId="67082A1F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3F44D0FC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14:paraId="4E1238B3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14:paraId="2C160D1C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14:paraId="6501BC18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0E99C528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3C2D3A3E" w14:textId="77777777" w:rsidR="00B86CA4" w:rsidRDefault="00B86C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717E1CD" w14:textId="77777777" w:rsidR="00D836AC" w:rsidRDefault="00000000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7A3E615E" w14:textId="77777777" w:rsidR="00D836AC" w:rsidRDefault="0000000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62A4E08" w14:textId="77777777" w:rsidR="00D836AC" w:rsidRDefault="00000000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0005E8C" w14:textId="77777777" w:rsidR="00D836AC" w:rsidRDefault="00000000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8873"/>
      </w:tblGrid>
      <w:tr w:rsidR="00D836AC" w14:paraId="220FD5FA" w14:textId="77777777">
        <w:trPr>
          <w:jc w:val="center"/>
        </w:trPr>
        <w:tc>
          <w:tcPr>
            <w:tcW w:w="950" w:type="dxa"/>
          </w:tcPr>
          <w:p w14:paraId="0938124E" w14:textId="77777777" w:rsidR="00D836AC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4722EDF6" w14:textId="77777777" w:rsidR="00D836AC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836AC" w14:paraId="70C8D43F" w14:textId="77777777">
        <w:trPr>
          <w:jc w:val="center"/>
        </w:trPr>
        <w:tc>
          <w:tcPr>
            <w:tcW w:w="950" w:type="dxa"/>
          </w:tcPr>
          <w:p w14:paraId="5490A8F7" w14:textId="77777777" w:rsidR="00D836AC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4CAF0111" w14:textId="77777777" w:rsidR="00D836AC" w:rsidRDefault="000000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50%; Student zdał kolokwium w stopniu dostatecznym </w:t>
            </w:r>
          </w:p>
        </w:tc>
      </w:tr>
      <w:tr w:rsidR="00D836AC" w14:paraId="45503951" w14:textId="77777777">
        <w:trPr>
          <w:jc w:val="center"/>
        </w:trPr>
        <w:tc>
          <w:tcPr>
            <w:tcW w:w="950" w:type="dxa"/>
          </w:tcPr>
          <w:p w14:paraId="63836461" w14:textId="77777777" w:rsidR="00D836AC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  <w:tcBorders>
              <w:top w:val="nil"/>
            </w:tcBorders>
          </w:tcPr>
          <w:p w14:paraId="42AEC1DE" w14:textId="77777777" w:rsidR="00D836AC" w:rsidRDefault="000000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61%; Student zdał kolokwium w stopniu dostatecznym +, był aktywny na zajęciach </w:t>
            </w:r>
          </w:p>
        </w:tc>
      </w:tr>
      <w:tr w:rsidR="00D836AC" w14:paraId="6399F729" w14:textId="77777777">
        <w:trPr>
          <w:jc w:val="center"/>
        </w:trPr>
        <w:tc>
          <w:tcPr>
            <w:tcW w:w="950" w:type="dxa"/>
          </w:tcPr>
          <w:p w14:paraId="31B39FD5" w14:textId="77777777" w:rsidR="00D836AC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  <w:tcBorders>
              <w:top w:val="nil"/>
            </w:tcBorders>
          </w:tcPr>
          <w:p w14:paraId="53078C30" w14:textId="77777777" w:rsidR="00D836AC" w:rsidRDefault="000000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71%; Student zdał kolokwium w stopniu dobrym, był aktywny na zajęciach </w:t>
            </w:r>
          </w:p>
        </w:tc>
      </w:tr>
      <w:tr w:rsidR="00D836AC" w14:paraId="3395A2F9" w14:textId="77777777">
        <w:trPr>
          <w:jc w:val="center"/>
        </w:trPr>
        <w:tc>
          <w:tcPr>
            <w:tcW w:w="950" w:type="dxa"/>
          </w:tcPr>
          <w:p w14:paraId="24ABC50D" w14:textId="77777777" w:rsidR="00D836AC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  <w:tcBorders>
              <w:top w:val="nil"/>
            </w:tcBorders>
          </w:tcPr>
          <w:p w14:paraId="6CB33F70" w14:textId="77777777" w:rsidR="00D836AC" w:rsidRDefault="000000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81%; Student zdał </w:t>
            </w:r>
            <w:proofErr w:type="spellStart"/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kwium</w:t>
            </w:r>
            <w:proofErr w:type="spellEnd"/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w stopniu dobrym +, był aktywny na zajęciach </w:t>
            </w:r>
          </w:p>
        </w:tc>
      </w:tr>
      <w:tr w:rsidR="00D836AC" w14:paraId="1AD66EED" w14:textId="77777777">
        <w:trPr>
          <w:jc w:val="center"/>
        </w:trPr>
        <w:tc>
          <w:tcPr>
            <w:tcW w:w="950" w:type="dxa"/>
          </w:tcPr>
          <w:p w14:paraId="0E9A0AE5" w14:textId="77777777" w:rsidR="00D836AC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  <w:tcBorders>
              <w:top w:val="nil"/>
            </w:tcBorders>
          </w:tcPr>
          <w:p w14:paraId="46A09DE7" w14:textId="77777777" w:rsidR="00D836AC" w:rsidRDefault="000000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91%Student zdał egzamin w stopniu bardzo dobrym, był aktywny na zajęciach </w:t>
            </w:r>
          </w:p>
        </w:tc>
      </w:tr>
    </w:tbl>
    <w:p w14:paraId="2F6A42EE" w14:textId="77777777" w:rsidR="00D836AC" w:rsidRDefault="00000000">
      <w:pPr>
        <w:pStyle w:val="Nagwek2"/>
        <w:shd w:val="clear" w:color="auto" w:fill="auto"/>
        <w:spacing w:before="24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96"/>
        <w:gridCol w:w="2175"/>
        <w:gridCol w:w="2173"/>
      </w:tblGrid>
      <w:tr w:rsidR="00D836AC" w14:paraId="33496CE0" w14:textId="77777777">
        <w:trPr>
          <w:trHeight w:val="460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6D38" w14:textId="77777777" w:rsidR="00D836AC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BF22" w14:textId="77777777" w:rsidR="00D836AC" w:rsidRDefault="0000000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4142" w14:textId="77777777" w:rsidR="00D836AC" w:rsidRDefault="0000000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D836AC" w14:paraId="1ACC4A42" w14:textId="77777777">
        <w:trPr>
          <w:trHeight w:val="41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E2966F" w14:textId="77777777" w:rsidR="00D836AC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B1D79E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9CA8C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D836AC" w14:paraId="64EA8F24" w14:textId="77777777">
        <w:trPr>
          <w:trHeight w:val="28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80F2" w14:textId="77777777" w:rsidR="00D836AC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9BE1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EA05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D836AC" w14:paraId="1E917C3C" w14:textId="77777777">
        <w:trPr>
          <w:trHeight w:val="285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2434E" w14:textId="77777777" w:rsidR="00D836AC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SAMODZIELNA PRACA STUDENTA (GODZINY NIEKONTAKTOWE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5CB80A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D3406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D836AC" w14:paraId="69BA80D7" w14:textId="77777777">
        <w:trPr>
          <w:trHeight w:val="285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CA29" w14:textId="77777777" w:rsidR="00D836AC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61DC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C07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D836AC" w14:paraId="22137CED" w14:textId="77777777">
        <w:trPr>
          <w:trHeight w:val="28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B251" w14:textId="77777777" w:rsidR="00D836AC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8AB7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7EA5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D836AC" w14:paraId="3CEAA30A" w14:textId="77777777">
        <w:trPr>
          <w:trHeight w:val="28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AC42AC" w14:textId="77777777" w:rsidR="00D836AC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86B1A0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92B9C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D836AC" w14:paraId="40AFFA63" w14:textId="77777777">
        <w:trPr>
          <w:trHeight w:val="285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7D8649" w14:textId="77777777" w:rsidR="00D836AC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955538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F30FC0" w14:textId="77777777" w:rsidR="00D836AC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3A25864D" w14:textId="77777777" w:rsidR="00D836AC" w:rsidRDefault="00000000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4C9E05BF" w14:textId="77777777" w:rsidR="00D836AC" w:rsidRDefault="00000000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14:paraId="654F5F0E" w14:textId="77777777" w:rsidR="00D836AC" w:rsidRDefault="00000000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D836AC">
      <w:pgSz w:w="11906" w:h="16838"/>
      <w:pgMar w:top="720" w:right="720" w:bottom="720" w:left="10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10C19"/>
    <w:multiLevelType w:val="multilevel"/>
    <w:tmpl w:val="F716A4AA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1" w15:restartNumberingAfterBreak="0">
    <w:nsid w:val="1BF94F19"/>
    <w:multiLevelType w:val="multilevel"/>
    <w:tmpl w:val="7262A8A2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2" w15:restartNumberingAfterBreak="0">
    <w:nsid w:val="38E621C0"/>
    <w:multiLevelType w:val="hybridMultilevel"/>
    <w:tmpl w:val="0120A7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44E2D"/>
    <w:multiLevelType w:val="hybridMultilevel"/>
    <w:tmpl w:val="CE34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F69F3"/>
    <w:multiLevelType w:val="multilevel"/>
    <w:tmpl w:val="A47CC8E6"/>
    <w:lvl w:ilvl="0">
      <w:start w:val="1"/>
      <w:numFmt w:val="decimal"/>
      <w:lvlText w:val="3.%1."/>
      <w:lvlJc w:val="left"/>
      <w:pPr>
        <w:tabs>
          <w:tab w:val="num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D2C715C"/>
    <w:multiLevelType w:val="multilevel"/>
    <w:tmpl w:val="26F871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2814D5"/>
    <w:multiLevelType w:val="multilevel"/>
    <w:tmpl w:val="DA1C12FA"/>
    <w:lvl w:ilvl="0">
      <w:start w:val="1"/>
      <w:numFmt w:val="bullet"/>
      <w:lvlText w:val="•"/>
      <w:lvlJc w:val="left"/>
      <w:pPr>
        <w:tabs>
          <w:tab w:val="num" w:pos="0"/>
        </w:tabs>
        <w:ind w:left="199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F8425B"/>
    <w:multiLevelType w:val="multilevel"/>
    <w:tmpl w:val="E392EF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6A922F5A"/>
    <w:multiLevelType w:val="multilevel"/>
    <w:tmpl w:val="B45CA2F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</w:lvl>
  </w:abstractNum>
  <w:abstractNum w:abstractNumId="9" w15:restartNumberingAfterBreak="0">
    <w:nsid w:val="747501CF"/>
    <w:multiLevelType w:val="multilevel"/>
    <w:tmpl w:val="38103D90"/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</w:lvl>
  </w:abstractNum>
  <w:num w:numId="1" w16cid:durableId="403456856">
    <w:abstractNumId w:val="0"/>
  </w:num>
  <w:num w:numId="2" w16cid:durableId="173499880">
    <w:abstractNumId w:val="8"/>
  </w:num>
  <w:num w:numId="3" w16cid:durableId="325281126">
    <w:abstractNumId w:val="6"/>
  </w:num>
  <w:num w:numId="4" w16cid:durableId="1305817622">
    <w:abstractNumId w:val="1"/>
  </w:num>
  <w:num w:numId="5" w16cid:durableId="1032539058">
    <w:abstractNumId w:val="9"/>
  </w:num>
  <w:num w:numId="6" w16cid:durableId="792603462">
    <w:abstractNumId w:val="4"/>
  </w:num>
  <w:num w:numId="7" w16cid:durableId="1161308826">
    <w:abstractNumId w:val="7"/>
  </w:num>
  <w:num w:numId="8" w16cid:durableId="1486583074">
    <w:abstractNumId w:val="5"/>
  </w:num>
  <w:num w:numId="9" w16cid:durableId="1345400485">
    <w:abstractNumId w:val="3"/>
  </w:num>
  <w:num w:numId="10" w16cid:durableId="2035619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AC"/>
    <w:rsid w:val="00B86CA4"/>
    <w:rsid w:val="00C642FC"/>
    <w:rsid w:val="00D8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1EA1"/>
  <w15:docId w15:val="{AA60E079-C4E5-4D12-8370-B6141050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 w:firstLine="0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2D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rPr>
      <w:color w:val="0066CC"/>
      <w:u w:val="single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2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2D66"/>
    <w:rPr>
      <w:b/>
      <w:bCs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3">
    <w:name w:val="WW8Num3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91</Words>
  <Characters>5950</Characters>
  <Application>Microsoft Office Word</Application>
  <DocSecurity>0</DocSecurity>
  <Lines>49</Lines>
  <Paragraphs>13</Paragraphs>
  <ScaleCrop>false</ScaleCrop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nr 189-2025 Budowa programu studiów Załącznik nr 4</cp:keywords>
  <dc:description/>
  <cp:lastModifiedBy>Patrycja Hanyga</cp:lastModifiedBy>
  <cp:revision>12</cp:revision>
  <cp:lastPrinted>2025-10-28T07:51:00Z</cp:lastPrinted>
  <dcterms:created xsi:type="dcterms:W3CDTF">2025-12-11T11:01:00Z</dcterms:created>
  <dcterms:modified xsi:type="dcterms:W3CDTF">2026-01-22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